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岁以后的健康生活大全集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岁以后的健康生活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1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50岁以后的健康生活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